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2D511B" w:rsidRDefault="00C67F49" w:rsidP="00C67F49">
      <w:pPr>
        <w:tabs>
          <w:tab w:val="left" w:pos="709"/>
          <w:tab w:val="left" w:pos="1800"/>
        </w:tabs>
        <w:ind w:left="568" w:firstLine="141"/>
        <w:jc w:val="right"/>
        <w:rPr>
          <w:b/>
          <w:bCs/>
          <w:sz w:val="22"/>
          <w:szCs w:val="22"/>
        </w:rPr>
      </w:pPr>
      <w:r w:rsidRPr="002D511B">
        <w:rPr>
          <w:b/>
          <w:bCs/>
          <w:sz w:val="22"/>
          <w:szCs w:val="22"/>
        </w:rPr>
        <w:t>Pielikums Nr.1</w:t>
      </w:r>
    </w:p>
    <w:p w14:paraId="028C6216" w14:textId="3F0E5A33" w:rsidR="00C67F49" w:rsidRPr="002D511B" w:rsidRDefault="00C67F49" w:rsidP="00FB29C1">
      <w:pPr>
        <w:jc w:val="right"/>
        <w:rPr>
          <w:b/>
          <w:bCs/>
          <w:sz w:val="22"/>
          <w:szCs w:val="22"/>
        </w:rPr>
      </w:pPr>
      <w:r w:rsidRPr="002D511B">
        <w:rPr>
          <w:b/>
          <w:bCs/>
          <w:sz w:val="22"/>
          <w:szCs w:val="22"/>
        </w:rPr>
        <w:t xml:space="preserve">nolikumam ar ID Nr. </w:t>
      </w:r>
      <w:r w:rsidR="00A32239" w:rsidRPr="002D511B">
        <w:rPr>
          <w:b/>
          <w:bCs/>
          <w:sz w:val="22"/>
          <w:szCs w:val="22"/>
        </w:rPr>
        <w:t>LU CFI 202</w:t>
      </w:r>
      <w:r w:rsidR="00066CA5">
        <w:rPr>
          <w:b/>
          <w:bCs/>
          <w:sz w:val="22"/>
          <w:szCs w:val="22"/>
        </w:rPr>
        <w:t>2</w:t>
      </w:r>
      <w:r w:rsidR="00620E76" w:rsidRPr="002D511B">
        <w:rPr>
          <w:b/>
          <w:bCs/>
          <w:sz w:val="22"/>
          <w:szCs w:val="22"/>
        </w:rPr>
        <w:t>/</w:t>
      </w:r>
      <w:r w:rsidR="00FB29C1">
        <w:rPr>
          <w:b/>
          <w:bCs/>
          <w:sz w:val="22"/>
          <w:szCs w:val="22"/>
        </w:rPr>
        <w:t>5</w:t>
      </w:r>
      <w:r w:rsidR="00087E8C">
        <w:rPr>
          <w:b/>
          <w:bCs/>
          <w:sz w:val="22"/>
          <w:szCs w:val="22"/>
        </w:rPr>
        <w:t>/ERAF</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1A7F4784" w14:textId="77777777" w:rsidR="00FB29C1" w:rsidRPr="004F6DF7" w:rsidRDefault="00AE27DA" w:rsidP="00FB29C1">
      <w:pPr>
        <w:ind w:right="-406"/>
        <w:rPr>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r w:rsidR="00066CA5">
        <w:rPr>
          <w:bCs/>
          <w:sz w:val="22"/>
          <w:szCs w:val="22"/>
        </w:rPr>
        <w:t xml:space="preserve"> </w:t>
      </w:r>
      <w:r w:rsidR="00FB29C1" w:rsidRPr="005D5EF8">
        <w:rPr>
          <w:sz w:val="22"/>
          <w:szCs w:val="22"/>
        </w:rPr>
        <w:t>Ķimikālijas un laboratorijas piederumi projekt</w:t>
      </w:r>
      <w:r w:rsidR="00FB29C1">
        <w:rPr>
          <w:sz w:val="22"/>
          <w:szCs w:val="22"/>
        </w:rPr>
        <w:t>a</w:t>
      </w:r>
      <w:r w:rsidR="00FB29C1" w:rsidRPr="005D5EF8">
        <w:rPr>
          <w:sz w:val="22"/>
          <w:szCs w:val="22"/>
        </w:rPr>
        <w:t xml:space="preserve"> Nr. LZP FLPP LZP-2021/1-0118</w:t>
      </w:r>
      <w:r w:rsidR="00FB29C1" w:rsidRPr="004F6DF7">
        <w:rPr>
          <w:sz w:val="22"/>
          <w:szCs w:val="22"/>
        </w:rPr>
        <w:t xml:space="preserve"> </w:t>
      </w:r>
      <w:r w:rsidR="00FB29C1" w:rsidRPr="004F6DF7">
        <w:rPr>
          <w:bCs/>
          <w:sz w:val="22"/>
          <w:szCs w:val="22"/>
        </w:rPr>
        <w:t>īstenošanai</w:t>
      </w:r>
    </w:p>
    <w:p w14:paraId="1FE75F9B" w14:textId="77777777" w:rsidR="00FB29C1" w:rsidRPr="004F6DF7" w:rsidRDefault="00FB29C1" w:rsidP="00FB29C1">
      <w:pPr>
        <w:ind w:right="-406"/>
        <w:jc w:val="center"/>
        <w:rPr>
          <w:sz w:val="22"/>
          <w:szCs w:val="22"/>
        </w:rPr>
      </w:pPr>
      <w:r w:rsidRPr="004F6DF7">
        <w:rPr>
          <w:sz w:val="22"/>
          <w:szCs w:val="22"/>
        </w:rPr>
        <w:t>ID. Nr. LU CFI 2022/</w:t>
      </w:r>
      <w:r>
        <w:rPr>
          <w:sz w:val="22"/>
          <w:szCs w:val="22"/>
        </w:rPr>
        <w:t>5</w:t>
      </w:r>
      <w:r w:rsidRPr="004F6DF7">
        <w:rPr>
          <w:sz w:val="22"/>
          <w:szCs w:val="22"/>
        </w:rPr>
        <w:t>/ERAF</w:t>
      </w:r>
    </w:p>
    <w:p w14:paraId="2B5EB246" w14:textId="09444106" w:rsidR="00626192" w:rsidRPr="00626192" w:rsidRDefault="00626192" w:rsidP="00FB29C1">
      <w:pPr>
        <w:suppressAutoHyphens w:val="0"/>
        <w:jc w:val="both"/>
        <w:rPr>
          <w:bCs/>
          <w:sz w:val="22"/>
          <w:szCs w:val="22"/>
        </w:rPr>
      </w:pPr>
    </w:p>
    <w:p w14:paraId="288EBEAA" w14:textId="0DD123FF" w:rsidR="00D10752" w:rsidRPr="002D511B" w:rsidRDefault="00D10752" w:rsidP="00626192">
      <w:pPr>
        <w:suppressAutoHyphens w:val="0"/>
        <w:jc w:val="both"/>
        <w:rPr>
          <w:sz w:val="22"/>
          <w:szCs w:val="22"/>
        </w:rPr>
      </w:pPr>
    </w:p>
    <w:p w14:paraId="0735540E" w14:textId="6F219FDA" w:rsidR="00D10752" w:rsidRPr="00626192" w:rsidRDefault="00D10752" w:rsidP="00FB29C1">
      <w:pPr>
        <w:spacing w:after="120"/>
        <w:ind w:right="69"/>
        <w:jc w:val="both"/>
        <w:rPr>
          <w:bCs/>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7B690B">
        <w:rPr>
          <w:sz w:val="22"/>
          <w:szCs w:val="22"/>
        </w:rPr>
        <w:t>“</w:t>
      </w:r>
      <w:r w:rsidR="00FB29C1" w:rsidRPr="005D5EF8">
        <w:rPr>
          <w:sz w:val="22"/>
          <w:szCs w:val="22"/>
        </w:rPr>
        <w:t>Ķimikālijas un laboratorijas piederumi projekt</w:t>
      </w:r>
      <w:r w:rsidR="00FB29C1">
        <w:rPr>
          <w:sz w:val="22"/>
          <w:szCs w:val="22"/>
        </w:rPr>
        <w:t>a</w:t>
      </w:r>
      <w:r w:rsidR="00FB29C1" w:rsidRPr="005D5EF8">
        <w:rPr>
          <w:sz w:val="22"/>
          <w:szCs w:val="22"/>
        </w:rPr>
        <w:t xml:space="preserve"> Nr. LZP FLPP LZP-2021/1-0118</w:t>
      </w:r>
      <w:r w:rsidR="00FB29C1" w:rsidRPr="004F6DF7">
        <w:rPr>
          <w:sz w:val="22"/>
          <w:szCs w:val="22"/>
        </w:rPr>
        <w:t xml:space="preserve"> </w:t>
      </w:r>
      <w:r w:rsidR="00FB29C1" w:rsidRPr="004F6DF7">
        <w:rPr>
          <w:bCs/>
          <w:sz w:val="22"/>
          <w:szCs w:val="22"/>
        </w:rPr>
        <w:t>īstenošanai</w:t>
      </w:r>
      <w:r w:rsidR="007B690B">
        <w:rPr>
          <w:bCs/>
          <w:sz w:val="22"/>
          <w:szCs w:val="22"/>
        </w:rPr>
        <w:t>”</w:t>
      </w:r>
      <w:r w:rsidRPr="002D511B">
        <w:rPr>
          <w:sz w:val="22"/>
          <w:szCs w:val="22"/>
        </w:rPr>
        <w:t xml:space="preserve">, ID Nr. </w:t>
      </w:r>
      <w:r w:rsidR="00087E8C">
        <w:rPr>
          <w:bCs/>
          <w:iCs/>
          <w:sz w:val="22"/>
          <w:szCs w:val="22"/>
        </w:rPr>
        <w:t>LU CFI 202</w:t>
      </w:r>
      <w:r w:rsidR="00066CA5">
        <w:rPr>
          <w:bCs/>
          <w:iCs/>
          <w:sz w:val="22"/>
          <w:szCs w:val="22"/>
        </w:rPr>
        <w:t>2</w:t>
      </w:r>
      <w:r w:rsidR="007B690B">
        <w:rPr>
          <w:bCs/>
          <w:iCs/>
          <w:sz w:val="22"/>
          <w:szCs w:val="22"/>
        </w:rPr>
        <w:t>/</w:t>
      </w:r>
      <w:r w:rsidR="00FB29C1">
        <w:rPr>
          <w:bCs/>
          <w:iCs/>
          <w:sz w:val="22"/>
          <w:szCs w:val="22"/>
        </w:rPr>
        <w:t>5</w:t>
      </w:r>
      <w:r w:rsidR="00087E8C">
        <w:rPr>
          <w:bCs/>
          <w:iCs/>
          <w:sz w:val="22"/>
          <w:szCs w:val="22"/>
        </w:rPr>
        <w:t xml:space="preserve">/ERAF </w:t>
      </w:r>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0369B1C8" w:rsidR="00C67F49"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715614" w14:paraId="57A842F1" w14:textId="77777777" w:rsidTr="001F4A06">
        <w:tc>
          <w:tcPr>
            <w:tcW w:w="3680" w:type="dxa"/>
          </w:tcPr>
          <w:p w14:paraId="2384A60F" w14:textId="77777777" w:rsidR="00715614" w:rsidRDefault="00715614" w:rsidP="001F4A06">
            <w:pPr>
              <w:ind w:right="28"/>
              <w:jc w:val="both"/>
              <w:rPr>
                <w:sz w:val="22"/>
                <w:szCs w:val="22"/>
              </w:rPr>
            </w:pPr>
            <w:r w:rsidRPr="006D3F62">
              <w:rPr>
                <w:sz w:val="22"/>
                <w:szCs w:val="22"/>
              </w:rPr>
              <w:t>Pretendenta nosaukums:</w:t>
            </w:r>
          </w:p>
        </w:tc>
        <w:tc>
          <w:tcPr>
            <w:tcW w:w="3974" w:type="dxa"/>
            <w:tcBorders>
              <w:bottom w:val="single" w:sz="4" w:space="0" w:color="auto"/>
            </w:tcBorders>
          </w:tcPr>
          <w:p w14:paraId="32E35E5F" w14:textId="77777777" w:rsidR="00715614" w:rsidRDefault="00715614" w:rsidP="001F4A06">
            <w:pPr>
              <w:ind w:right="28"/>
              <w:jc w:val="both"/>
              <w:rPr>
                <w:sz w:val="22"/>
                <w:szCs w:val="22"/>
              </w:rPr>
            </w:pPr>
          </w:p>
        </w:tc>
      </w:tr>
      <w:tr w:rsidR="00715614" w14:paraId="14064B48" w14:textId="77777777" w:rsidTr="001F4A06">
        <w:tc>
          <w:tcPr>
            <w:tcW w:w="3680" w:type="dxa"/>
          </w:tcPr>
          <w:p w14:paraId="6D1D0EFC" w14:textId="1D1351AC" w:rsidR="00715614" w:rsidRDefault="00715614" w:rsidP="00715614">
            <w:pPr>
              <w:ind w:right="28"/>
              <w:jc w:val="both"/>
              <w:rPr>
                <w:sz w:val="22"/>
                <w:szCs w:val="22"/>
              </w:rPr>
            </w:pPr>
            <w:r w:rsidRPr="006D3F62">
              <w:rPr>
                <w:sz w:val="22"/>
                <w:szCs w:val="22"/>
              </w:rPr>
              <w:t>Reģistr</w:t>
            </w:r>
            <w:r>
              <w:rPr>
                <w:sz w:val="22"/>
                <w:szCs w:val="22"/>
              </w:rPr>
              <w:t>ācijas</w:t>
            </w:r>
            <w:r w:rsidRPr="006D3F62">
              <w:rPr>
                <w:sz w:val="22"/>
                <w:szCs w:val="22"/>
              </w:rPr>
              <w:t xml:space="preserve"> Nr</w:t>
            </w:r>
            <w:r>
              <w:rPr>
                <w:sz w:val="22"/>
                <w:szCs w:val="22"/>
              </w:rPr>
              <w:t>.</w:t>
            </w:r>
            <w:r w:rsidRPr="006D3F62">
              <w:rPr>
                <w:sz w:val="22"/>
                <w:szCs w:val="22"/>
              </w:rPr>
              <w:t>:</w:t>
            </w:r>
          </w:p>
        </w:tc>
        <w:tc>
          <w:tcPr>
            <w:tcW w:w="3974" w:type="dxa"/>
            <w:tcBorders>
              <w:top w:val="single" w:sz="4" w:space="0" w:color="auto"/>
              <w:bottom w:val="single" w:sz="4" w:space="0" w:color="auto"/>
            </w:tcBorders>
          </w:tcPr>
          <w:p w14:paraId="0ED4C7EB" w14:textId="77777777" w:rsidR="00715614" w:rsidRDefault="00715614" w:rsidP="001F4A06">
            <w:pPr>
              <w:ind w:right="28"/>
              <w:jc w:val="both"/>
              <w:rPr>
                <w:sz w:val="22"/>
                <w:szCs w:val="22"/>
              </w:rPr>
            </w:pPr>
          </w:p>
        </w:tc>
      </w:tr>
      <w:tr w:rsidR="00715614" w14:paraId="517A6AD4" w14:textId="77777777" w:rsidTr="001F4A06">
        <w:tc>
          <w:tcPr>
            <w:tcW w:w="3680" w:type="dxa"/>
          </w:tcPr>
          <w:p w14:paraId="5082B284" w14:textId="77777777" w:rsidR="00715614" w:rsidRDefault="00715614" w:rsidP="001F4A06">
            <w:pPr>
              <w:ind w:right="28"/>
              <w:jc w:val="both"/>
              <w:rPr>
                <w:sz w:val="22"/>
                <w:szCs w:val="22"/>
              </w:rPr>
            </w:pPr>
            <w:r w:rsidRPr="006D3F62">
              <w:rPr>
                <w:sz w:val="22"/>
                <w:szCs w:val="22"/>
              </w:rPr>
              <w:t>Nodokļu maksātāja reģistrācijas Nr.</w:t>
            </w:r>
            <w:r>
              <w:rPr>
                <w:sz w:val="22"/>
                <w:szCs w:val="22"/>
              </w:rPr>
              <w:t>:</w:t>
            </w:r>
          </w:p>
        </w:tc>
        <w:tc>
          <w:tcPr>
            <w:tcW w:w="3974" w:type="dxa"/>
            <w:tcBorders>
              <w:top w:val="single" w:sz="4" w:space="0" w:color="auto"/>
              <w:bottom w:val="single" w:sz="4" w:space="0" w:color="auto"/>
            </w:tcBorders>
          </w:tcPr>
          <w:p w14:paraId="410755FC" w14:textId="77777777" w:rsidR="00715614" w:rsidRDefault="00715614" w:rsidP="001F4A06">
            <w:pPr>
              <w:ind w:right="28"/>
              <w:jc w:val="both"/>
              <w:rPr>
                <w:sz w:val="22"/>
                <w:szCs w:val="22"/>
              </w:rPr>
            </w:pPr>
          </w:p>
        </w:tc>
      </w:tr>
      <w:tr w:rsidR="00715614" w14:paraId="131A469D" w14:textId="77777777" w:rsidTr="001F4A06">
        <w:tc>
          <w:tcPr>
            <w:tcW w:w="3680" w:type="dxa"/>
          </w:tcPr>
          <w:p w14:paraId="60612F64" w14:textId="77777777" w:rsidR="00715614" w:rsidRPr="006D3F62" w:rsidRDefault="00715614" w:rsidP="001F4A06">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B63EA25" w14:textId="77777777" w:rsidR="00715614" w:rsidRDefault="00715614" w:rsidP="001F4A06">
            <w:pPr>
              <w:ind w:right="28"/>
              <w:jc w:val="both"/>
              <w:rPr>
                <w:sz w:val="22"/>
                <w:szCs w:val="22"/>
              </w:rPr>
            </w:pPr>
          </w:p>
        </w:tc>
      </w:tr>
      <w:tr w:rsidR="00715614" w14:paraId="38C0E7AD" w14:textId="77777777" w:rsidTr="001F4A06">
        <w:tc>
          <w:tcPr>
            <w:tcW w:w="3680" w:type="dxa"/>
          </w:tcPr>
          <w:p w14:paraId="7213BF36" w14:textId="77777777" w:rsidR="00715614" w:rsidRPr="006D3F62" w:rsidRDefault="00715614" w:rsidP="001F4A06">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7A9B7413" w14:textId="77777777" w:rsidR="00715614" w:rsidRDefault="00715614" w:rsidP="001F4A06">
            <w:pPr>
              <w:ind w:right="28"/>
              <w:jc w:val="both"/>
              <w:rPr>
                <w:sz w:val="22"/>
                <w:szCs w:val="22"/>
              </w:rPr>
            </w:pPr>
          </w:p>
        </w:tc>
      </w:tr>
      <w:tr w:rsidR="00715614" w14:paraId="57F51507" w14:textId="77777777" w:rsidTr="001F4A06">
        <w:tc>
          <w:tcPr>
            <w:tcW w:w="3680" w:type="dxa"/>
          </w:tcPr>
          <w:p w14:paraId="5B84AB8B" w14:textId="77777777" w:rsidR="00715614" w:rsidRPr="006D3F62" w:rsidRDefault="00715614" w:rsidP="001F4A06">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0BB5C938" w14:textId="77777777" w:rsidR="00715614" w:rsidRDefault="00715614" w:rsidP="001F4A06">
            <w:pPr>
              <w:ind w:right="28"/>
              <w:jc w:val="both"/>
              <w:rPr>
                <w:sz w:val="22"/>
                <w:szCs w:val="22"/>
              </w:rPr>
            </w:pPr>
          </w:p>
        </w:tc>
      </w:tr>
      <w:tr w:rsidR="00715614" w14:paraId="4E9046B0" w14:textId="77777777" w:rsidTr="001F4A06">
        <w:tc>
          <w:tcPr>
            <w:tcW w:w="3680" w:type="dxa"/>
          </w:tcPr>
          <w:p w14:paraId="70348368" w14:textId="77777777" w:rsidR="00715614" w:rsidRPr="006D3F62" w:rsidRDefault="00715614" w:rsidP="001F4A06">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29A23321" w14:textId="77777777" w:rsidR="00715614" w:rsidRDefault="00715614" w:rsidP="001F4A06">
            <w:pPr>
              <w:ind w:right="28"/>
              <w:jc w:val="both"/>
              <w:rPr>
                <w:sz w:val="22"/>
                <w:szCs w:val="22"/>
              </w:rPr>
            </w:pPr>
          </w:p>
        </w:tc>
      </w:tr>
      <w:tr w:rsidR="00715614" w14:paraId="3E25B8E5" w14:textId="77777777" w:rsidTr="001F4A06">
        <w:tc>
          <w:tcPr>
            <w:tcW w:w="3680" w:type="dxa"/>
          </w:tcPr>
          <w:p w14:paraId="0FF4B5A4" w14:textId="77777777" w:rsidR="00715614" w:rsidRPr="006D3F62" w:rsidRDefault="00715614" w:rsidP="001F4A06">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39E9170A" w14:textId="77777777" w:rsidR="00715614" w:rsidRDefault="00715614" w:rsidP="001F4A06">
            <w:pPr>
              <w:ind w:right="28"/>
              <w:jc w:val="both"/>
              <w:rPr>
                <w:sz w:val="22"/>
                <w:szCs w:val="22"/>
              </w:rPr>
            </w:pPr>
          </w:p>
        </w:tc>
      </w:tr>
      <w:tr w:rsidR="00715614" w14:paraId="3039C5EE" w14:textId="77777777" w:rsidTr="001F4A06">
        <w:tc>
          <w:tcPr>
            <w:tcW w:w="3680" w:type="dxa"/>
          </w:tcPr>
          <w:p w14:paraId="4832F000" w14:textId="77777777" w:rsidR="00715614" w:rsidRPr="006D3F62" w:rsidRDefault="00715614" w:rsidP="001F4A06">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652DFC6D" w14:textId="77777777" w:rsidR="00715614" w:rsidRDefault="00715614" w:rsidP="001F4A06">
            <w:pPr>
              <w:ind w:right="28"/>
              <w:jc w:val="both"/>
              <w:rPr>
                <w:sz w:val="22"/>
                <w:szCs w:val="22"/>
              </w:rPr>
            </w:pPr>
          </w:p>
        </w:tc>
      </w:tr>
      <w:tr w:rsidR="00715614" w14:paraId="6CC9412C" w14:textId="77777777" w:rsidTr="001F4A06">
        <w:tc>
          <w:tcPr>
            <w:tcW w:w="3680" w:type="dxa"/>
          </w:tcPr>
          <w:p w14:paraId="336AF741" w14:textId="77777777" w:rsidR="00715614" w:rsidRPr="006D3F62" w:rsidRDefault="00715614" w:rsidP="001F4A06">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299C5082" w14:textId="77777777" w:rsidR="00715614" w:rsidRDefault="00715614" w:rsidP="001F4A06">
            <w:pPr>
              <w:ind w:right="28"/>
              <w:jc w:val="both"/>
              <w:rPr>
                <w:sz w:val="22"/>
                <w:szCs w:val="22"/>
              </w:rPr>
            </w:pPr>
          </w:p>
        </w:tc>
      </w:tr>
      <w:tr w:rsidR="00715614" w14:paraId="3A4D4BC1" w14:textId="77777777" w:rsidTr="001F4A06">
        <w:tc>
          <w:tcPr>
            <w:tcW w:w="3680" w:type="dxa"/>
          </w:tcPr>
          <w:p w14:paraId="7FD62CCB" w14:textId="77777777" w:rsidR="00715614" w:rsidRPr="006D3F62" w:rsidRDefault="00715614" w:rsidP="001F4A06">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568152AB" w14:textId="77777777" w:rsidR="00715614" w:rsidRDefault="00715614" w:rsidP="001F4A06">
            <w:pPr>
              <w:ind w:right="28"/>
              <w:jc w:val="both"/>
              <w:rPr>
                <w:sz w:val="22"/>
                <w:szCs w:val="22"/>
              </w:rPr>
            </w:pPr>
          </w:p>
        </w:tc>
      </w:tr>
    </w:tbl>
    <w:p w14:paraId="08D5FBD5" w14:textId="77777777" w:rsidR="00715614" w:rsidRPr="002D511B" w:rsidRDefault="00715614" w:rsidP="006D3F62">
      <w:pPr>
        <w:autoSpaceDE w:val="0"/>
        <w:autoSpaceDN w:val="0"/>
        <w:adjustRightInd w:val="0"/>
        <w:spacing w:after="120"/>
        <w:ind w:right="-72"/>
        <w:jc w:val="both"/>
        <w:rPr>
          <w:sz w:val="22"/>
          <w:szCs w:val="22"/>
        </w:rPr>
      </w:pP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t xml:space="preserve">Informācija par to, vai piedāvājumu iesniegušā Pretendenta (personu grupas gadījumā – katra dalībnieka)  uzņēmums atbilst mazā vai vidējā uzņēmuma statusam atbilstoši EK komisijas </w:t>
      </w:r>
      <w:r w:rsidRPr="002D511B">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66"/>
        <w:gridCol w:w="2827"/>
        <w:gridCol w:w="2827"/>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urā nodarbinātas mazāk nekā 50 personas un kura gada apgrozījums un/vai gada bilance kopā nepārsniedz 10 miljonus </w:t>
            </w:r>
            <w:proofErr w:type="spellStart"/>
            <w:r w:rsidRPr="002D511B">
              <w:rPr>
                <w:i/>
                <w:sz w:val="22"/>
                <w:szCs w:val="22"/>
                <w:lang w:eastAsia="ar-SA"/>
              </w:rPr>
              <w:t>euro</w:t>
            </w:r>
            <w:proofErr w:type="spellEnd"/>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as nav mazais uzņēmums, un kurā nodarbinātas mazāk nekā 250 personas un kura gada apgrozījums nepārsniedz 50 miljonus </w:t>
            </w:r>
            <w:proofErr w:type="spellStart"/>
            <w:r w:rsidRPr="002D511B">
              <w:rPr>
                <w:i/>
                <w:sz w:val="22"/>
                <w:szCs w:val="22"/>
                <w:lang w:eastAsia="ar-SA"/>
              </w:rPr>
              <w:t>euro</w:t>
            </w:r>
            <w:proofErr w:type="spellEnd"/>
            <w:r w:rsidRPr="002D511B">
              <w:rPr>
                <w:i/>
                <w:sz w:val="22"/>
                <w:szCs w:val="22"/>
                <w:lang w:eastAsia="ar-SA"/>
              </w:rPr>
              <w:t xml:space="preserve">, un/vai, kura gada bilance kopā nepārsniedz 43 miljonus </w:t>
            </w:r>
            <w:proofErr w:type="spellStart"/>
            <w:r w:rsidRPr="002D511B">
              <w:rPr>
                <w:i/>
                <w:sz w:val="22"/>
                <w:szCs w:val="22"/>
                <w:lang w:eastAsia="ar-SA"/>
              </w:rPr>
              <w:t>euro</w:t>
            </w:r>
            <w:proofErr w:type="spellEnd"/>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 xml:space="preserve">Pretendents vai persona, kura ir pretendenta valdes vai padomes loceklis, </w:t>
      </w:r>
      <w:proofErr w:type="spellStart"/>
      <w:r w:rsidRPr="002D511B">
        <w:rPr>
          <w:i/>
          <w:color w:val="4472C4" w:themeColor="accent5"/>
          <w:sz w:val="22"/>
          <w:szCs w:val="22"/>
        </w:rPr>
        <w:t>pārstāvēttiesīgā</w:t>
      </w:r>
      <w:proofErr w:type="spellEnd"/>
      <w:r w:rsidRPr="002D511B">
        <w:rPr>
          <w:i/>
          <w:color w:val="4472C4" w:themeColor="accent5"/>
          <w:sz w:val="22"/>
          <w:szCs w:val="22"/>
        </w:rPr>
        <w:t xml:space="preserve">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bookmarkStart w:id="0" w:name="_GoBack"/>
      <w:bookmarkEnd w:id="0"/>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4B59CD15" w:rsidR="006A4828" w:rsidRPr="002D511B" w:rsidRDefault="00A32239" w:rsidP="00066CA5">
      <w:pPr>
        <w:rPr>
          <w:sz w:val="22"/>
          <w:szCs w:val="22"/>
        </w:rPr>
      </w:pPr>
      <w:r w:rsidRPr="002D511B">
        <w:rPr>
          <w:sz w:val="22"/>
          <w:szCs w:val="22"/>
        </w:rPr>
        <w:t>_________, 202</w:t>
      </w:r>
      <w:r w:rsidR="00066CA5">
        <w:rPr>
          <w:sz w:val="22"/>
          <w:szCs w:val="22"/>
        </w:rPr>
        <w:t>2</w:t>
      </w:r>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ED59C" w14:textId="77777777" w:rsidR="00A24455" w:rsidRDefault="00A24455" w:rsidP="00297B7E">
      <w:r>
        <w:separator/>
      </w:r>
    </w:p>
  </w:endnote>
  <w:endnote w:type="continuationSeparator" w:id="0">
    <w:p w14:paraId="335229E5" w14:textId="77777777" w:rsidR="00A24455" w:rsidRDefault="00A24455"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2768F766"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B29C1">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E5C94" w14:textId="77777777" w:rsidR="00A24455" w:rsidRDefault="00A24455" w:rsidP="00297B7E">
      <w:r>
        <w:separator/>
      </w:r>
    </w:p>
  </w:footnote>
  <w:footnote w:type="continuationSeparator" w:id="0">
    <w:p w14:paraId="6836BD32" w14:textId="77777777" w:rsidR="00A24455" w:rsidRDefault="00A24455"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66CA5"/>
    <w:rsid w:val="00087E8C"/>
    <w:rsid w:val="000B6EC6"/>
    <w:rsid w:val="000D6578"/>
    <w:rsid w:val="00101117"/>
    <w:rsid w:val="0013144B"/>
    <w:rsid w:val="001F1EE5"/>
    <w:rsid w:val="00254D31"/>
    <w:rsid w:val="00256F98"/>
    <w:rsid w:val="0028185E"/>
    <w:rsid w:val="00297B7E"/>
    <w:rsid w:val="002D511B"/>
    <w:rsid w:val="003048B1"/>
    <w:rsid w:val="003067F3"/>
    <w:rsid w:val="00330EDA"/>
    <w:rsid w:val="00355A36"/>
    <w:rsid w:val="00392CFC"/>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24FB0"/>
    <w:rsid w:val="00626192"/>
    <w:rsid w:val="00640563"/>
    <w:rsid w:val="006A4828"/>
    <w:rsid w:val="006B7B78"/>
    <w:rsid w:val="006D3F62"/>
    <w:rsid w:val="00715614"/>
    <w:rsid w:val="00731211"/>
    <w:rsid w:val="00740665"/>
    <w:rsid w:val="007576C0"/>
    <w:rsid w:val="007B2EDF"/>
    <w:rsid w:val="007B690B"/>
    <w:rsid w:val="007E725F"/>
    <w:rsid w:val="008131E8"/>
    <w:rsid w:val="008166B0"/>
    <w:rsid w:val="008253F1"/>
    <w:rsid w:val="00842D61"/>
    <w:rsid w:val="00902A2B"/>
    <w:rsid w:val="00917BA8"/>
    <w:rsid w:val="009345B0"/>
    <w:rsid w:val="00941382"/>
    <w:rsid w:val="00951340"/>
    <w:rsid w:val="00980A74"/>
    <w:rsid w:val="00996605"/>
    <w:rsid w:val="00A24455"/>
    <w:rsid w:val="00A32239"/>
    <w:rsid w:val="00A80C3E"/>
    <w:rsid w:val="00AC0924"/>
    <w:rsid w:val="00AC371C"/>
    <w:rsid w:val="00AD225D"/>
    <w:rsid w:val="00AE27DA"/>
    <w:rsid w:val="00AE4CF0"/>
    <w:rsid w:val="00B45809"/>
    <w:rsid w:val="00B54095"/>
    <w:rsid w:val="00B91AC8"/>
    <w:rsid w:val="00B9296C"/>
    <w:rsid w:val="00B976E7"/>
    <w:rsid w:val="00BA663B"/>
    <w:rsid w:val="00BC1C0A"/>
    <w:rsid w:val="00C1665C"/>
    <w:rsid w:val="00C47210"/>
    <w:rsid w:val="00C54CE7"/>
    <w:rsid w:val="00C61F8D"/>
    <w:rsid w:val="00C67F49"/>
    <w:rsid w:val="00CF474A"/>
    <w:rsid w:val="00D07692"/>
    <w:rsid w:val="00D10752"/>
    <w:rsid w:val="00D16691"/>
    <w:rsid w:val="00D40AFC"/>
    <w:rsid w:val="00D57E58"/>
    <w:rsid w:val="00D67D05"/>
    <w:rsid w:val="00D754AC"/>
    <w:rsid w:val="00D85584"/>
    <w:rsid w:val="00D961BE"/>
    <w:rsid w:val="00D97CCE"/>
    <w:rsid w:val="00DA34C1"/>
    <w:rsid w:val="00DD6D6D"/>
    <w:rsid w:val="00E2617E"/>
    <w:rsid w:val="00E531A2"/>
    <w:rsid w:val="00EA2505"/>
    <w:rsid w:val="00EB049D"/>
    <w:rsid w:val="00EC441B"/>
    <w:rsid w:val="00EE3486"/>
    <w:rsid w:val="00F1403E"/>
    <w:rsid w:val="00F621C6"/>
    <w:rsid w:val="00FB29C1"/>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2A96EBAF-E52B-4016-BBA5-6BA065FB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1BB1-AAC6-466F-BB9E-4DBB4941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28</Words>
  <Characters>155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9</cp:revision>
  <cp:lastPrinted>2018-08-16T13:10:00Z</cp:lastPrinted>
  <dcterms:created xsi:type="dcterms:W3CDTF">2020-07-29T17:32:00Z</dcterms:created>
  <dcterms:modified xsi:type="dcterms:W3CDTF">2022-04-19T12:41:00Z</dcterms:modified>
</cp:coreProperties>
</file>